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634A" w14:textId="51EE03E1" w:rsidR="003C5ACD" w:rsidRDefault="005E6B77" w:rsidP="0010325C">
      <w:pPr>
        <w:spacing w:line="0" w:lineRule="atLeast"/>
        <w:ind w:right="57"/>
        <w:jc w:val="center"/>
        <w:rPr>
          <w:rFonts w:eastAsia="ｺﾞｼｯｸ"/>
          <w:w w:val="180"/>
        </w:rPr>
      </w:pPr>
      <w:r>
        <w:rPr>
          <w:rFonts w:eastAsia="ｺﾞｼｯｸ" w:hint="eastAsia"/>
          <w:w w:val="180"/>
        </w:rPr>
        <w:t>加古川市教育委員会</w:t>
      </w:r>
      <w:r w:rsidR="003C5ACD">
        <w:rPr>
          <w:rFonts w:eastAsia="ｺﾞｼｯｸ" w:hint="eastAsia"/>
          <w:w w:val="180"/>
        </w:rPr>
        <w:t>会計年度任用職員</w:t>
      </w:r>
      <w:r w:rsidR="00DA2323" w:rsidRPr="00E943B4">
        <w:rPr>
          <w:rFonts w:eastAsia="ｺﾞｼｯｸ" w:hint="eastAsia"/>
          <w:w w:val="180"/>
          <w:sz w:val="18"/>
        </w:rPr>
        <w:t>（</w:t>
      </w:r>
      <w:r w:rsidR="000D0E92">
        <w:rPr>
          <w:rFonts w:eastAsia="ｺﾞｼｯｸ" w:hint="eastAsia"/>
          <w:w w:val="180"/>
          <w:sz w:val="18"/>
        </w:rPr>
        <w:t>養護学校幼稚部教諭</w:t>
      </w:r>
      <w:r w:rsidR="00DA2323" w:rsidRPr="00E943B4">
        <w:rPr>
          <w:rFonts w:eastAsia="ｺﾞｼｯｸ" w:hint="eastAsia"/>
          <w:w w:val="180"/>
          <w:sz w:val="18"/>
        </w:rPr>
        <w:t>）</w:t>
      </w:r>
    </w:p>
    <w:p w14:paraId="4BCD1FE7" w14:textId="758186FE" w:rsidR="005E6B77" w:rsidRDefault="003C5ACD" w:rsidP="009E615C">
      <w:pPr>
        <w:spacing w:line="0" w:lineRule="atLeast"/>
        <w:ind w:right="57"/>
        <w:jc w:val="center"/>
        <w:rPr>
          <w:rFonts w:ascii="ｺﾞｼｯｸ" w:hAnsi="ｺﾞｼｯｸ"/>
          <w:b/>
        </w:rPr>
      </w:pPr>
      <w:r>
        <w:rPr>
          <w:rFonts w:eastAsia="ｺﾞｼｯｸ" w:hint="eastAsia"/>
          <w:w w:val="180"/>
        </w:rPr>
        <w:t>採用</w:t>
      </w:r>
      <w:r w:rsidR="00A438A7">
        <w:rPr>
          <w:rFonts w:eastAsia="ｺﾞｼｯｸ" w:hint="eastAsia"/>
          <w:w w:val="180"/>
        </w:rPr>
        <w:t>試験</w:t>
      </w:r>
      <w:r>
        <w:rPr>
          <w:rFonts w:eastAsia="ｺﾞｼｯｸ" w:hint="eastAsia"/>
          <w:w w:val="180"/>
        </w:rPr>
        <w:t>申込書</w:t>
      </w:r>
      <w:r w:rsidR="005E6B77">
        <w:rPr>
          <w:rFonts w:eastAsia="ｺﾞｼｯｸ" w:hint="eastAsia"/>
        </w:rPr>
        <w:t xml:space="preserve">　</w:t>
      </w:r>
      <w:r w:rsidR="005E6B77">
        <w:rPr>
          <w:rFonts w:eastAsia="ｺﾞｼｯｸ" w:hint="eastAsia"/>
          <w:b/>
        </w:rPr>
        <w:t xml:space="preserve">　　　　　　　　　　　　　　　　　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89"/>
        <w:gridCol w:w="2440"/>
        <w:gridCol w:w="29"/>
        <w:gridCol w:w="706"/>
        <w:gridCol w:w="967"/>
        <w:gridCol w:w="170"/>
        <w:gridCol w:w="113"/>
        <w:gridCol w:w="312"/>
        <w:gridCol w:w="630"/>
        <w:gridCol w:w="801"/>
        <w:gridCol w:w="362"/>
        <w:gridCol w:w="588"/>
        <w:gridCol w:w="1831"/>
      </w:tblGrid>
      <w:tr w:rsidR="005E6B77" w14:paraId="5B61F738" w14:textId="77777777" w:rsidTr="00A438A7">
        <w:trPr>
          <w:trHeight w:val="964"/>
          <w:jc w:val="center"/>
        </w:trPr>
        <w:tc>
          <w:tcPr>
            <w:tcW w:w="10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642D5" w14:textId="69287BCB" w:rsidR="005E6B77" w:rsidRDefault="005E6B77" w:rsidP="00C75B0E">
            <w:pPr>
              <w:widowControl/>
              <w:jc w:val="center"/>
              <w:rPr>
                <w:rFonts w:ascii="ｺﾞｼｯｸ" w:hAnsi="ｺﾞｼｯｸ"/>
              </w:rPr>
            </w:pPr>
            <w:r w:rsidRPr="0010325C">
              <w:rPr>
                <w:rFonts w:ascii="ＭＳ ゴシック" w:eastAsia="ＭＳ ゴシック" w:hAnsi="ＭＳ ゴシック" w:hint="eastAsia"/>
              </w:rPr>
              <w:t>申込職種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4F2FC" w14:textId="343B8439" w:rsidR="005E6B77" w:rsidRPr="00292ADD" w:rsidRDefault="000D0E92" w:rsidP="00E943B4">
            <w:pPr>
              <w:widowControl/>
              <w:spacing w:line="320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0D0E92">
              <w:rPr>
                <w:rFonts w:ascii="ＭＳ ゴシック" w:eastAsia="ＭＳ ゴシック" w:hAnsi="ＭＳ ゴシック" w:hint="eastAsia"/>
                <w:kern w:val="0"/>
                <w:sz w:val="20"/>
              </w:rPr>
              <w:t>養護学校幼稚部教諭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8F1A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※</w:t>
            </w:r>
          </w:p>
          <w:p w14:paraId="4530C551" w14:textId="77777777" w:rsidR="005E6B77" w:rsidRDefault="005E6B77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</w:t>
            </w:r>
            <w:r w:rsid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付</w:t>
            </w:r>
          </w:p>
          <w:p w14:paraId="7B0E8B6A" w14:textId="77777777" w:rsidR="0010325C" w:rsidRPr="0010325C" w:rsidRDefault="0010325C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85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75D49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2BC6B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</w:p>
          <w:p w14:paraId="11533B4D" w14:textId="77777777" w:rsidR="005E6B77" w:rsidRPr="0010325C" w:rsidRDefault="005E6B77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</w:rPr>
              <w:t>受験番号</w:t>
            </w:r>
          </w:p>
          <w:p w14:paraId="4116B810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  <w:w w:val="75"/>
                <w:kern w:val="0"/>
                <w:sz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01568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E75FC5" w14:paraId="6632E549" w14:textId="77777777" w:rsidTr="00A438A7">
        <w:trPr>
          <w:cantSplit/>
          <w:trHeight w:val="510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0146" w14:textId="77777777" w:rsidR="00E75FC5" w:rsidRPr="0010325C" w:rsidRDefault="00E75FC5" w:rsidP="00E75FC5">
            <w:pPr>
              <w:spacing w:line="160" w:lineRule="atLeast"/>
              <w:ind w:left="57" w:right="57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E75FC5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BC3C7" w14:textId="77777777" w:rsidR="00E75FC5" w:rsidRDefault="00E75FC5" w:rsidP="00E75FC5">
            <w:pPr>
              <w:spacing w:line="160" w:lineRule="atLeast"/>
              <w:ind w:left="57" w:right="57"/>
              <w:rPr>
                <w:rFonts w:ascii="ｺﾞｼｯｸ" w:hAnsi="ｺﾞｼｯｸ"/>
                <w:sz w:val="18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291F9" w14:textId="77777777" w:rsidR="00E75FC5" w:rsidRPr="0010325C" w:rsidRDefault="00E75FC5" w:rsidP="00E75FC5">
            <w:pPr>
              <w:ind w:left="57" w:right="57"/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生年月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76A77E" w14:textId="77777777" w:rsidR="00E75FC5" w:rsidRDefault="00E75FC5" w:rsidP="00E75FC5">
            <w:pPr>
              <w:wordWrap w:val="0"/>
              <w:ind w:left="-279" w:right="-70"/>
              <w:jc w:val="right"/>
              <w:rPr>
                <w:rFonts w:ascii="ｺﾞｼｯｸ" w:hAnsi="ｺﾞｼｯｸ"/>
                <w:w w:val="66"/>
              </w:rPr>
            </w:pPr>
            <w:r>
              <w:rPr>
                <w:rFonts w:ascii="ｺﾞｼｯｸ" w:hAnsi="ｺﾞｼｯｸ" w:hint="eastAsia"/>
                <w:w w:val="66"/>
              </w:rPr>
              <w:t xml:space="preserve"> </w:t>
            </w:r>
            <w:r>
              <w:rPr>
                <w:rFonts w:eastAsia="ｺﾞｼｯｸ" w:hint="eastAsia"/>
                <w:w w:val="66"/>
              </w:rPr>
              <w:t>昭和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  <w:p w14:paraId="470462CA" w14:textId="77777777" w:rsidR="00E75FC5" w:rsidRDefault="00E75FC5" w:rsidP="00E75FC5">
            <w:pPr>
              <w:wordWrap w:val="0"/>
              <w:spacing w:beforeLines="20" w:before="72"/>
              <w:ind w:left="-278" w:right="-68"/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  <w:w w:val="66"/>
              </w:rPr>
              <w:t>平成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ECD4E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  <w:p w14:paraId="0026EEB9" w14:textId="77777777" w:rsidR="00E75FC5" w:rsidRDefault="00E75FC5" w:rsidP="00E75FC5">
            <w:pPr>
              <w:ind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62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0A0EA53" w14:textId="77777777" w:rsidR="00E75FC5" w:rsidRPr="0010325C" w:rsidRDefault="00E75FC5" w:rsidP="00E75FC5">
            <w:pPr>
              <w:ind w:left="-85" w:right="-85"/>
              <w:jc w:val="center"/>
              <w:rPr>
                <w:rFonts w:ascii="ＭＳ ゴシック" w:eastAsia="ＭＳ ゴシック" w:hAnsi="ＭＳ ゴシック"/>
                <w:w w:val="95"/>
                <w:highlight w:val="lightGray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  <w:highlight w:val="lightGray"/>
                <w:shd w:val="pct5" w:color="auto" w:fill="auto"/>
              </w:rPr>
              <w:t>性 別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4A580E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男</w:t>
            </w:r>
          </w:p>
          <w:p w14:paraId="0720FA84" w14:textId="77777777" w:rsidR="00E75FC5" w:rsidRDefault="00E75FC5" w:rsidP="00E75FC5">
            <w:pPr>
              <w:spacing w:before="80" w:line="160" w:lineRule="exact"/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・</w:t>
            </w:r>
          </w:p>
          <w:p w14:paraId="17373CDF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女</w:t>
            </w:r>
          </w:p>
        </w:tc>
        <w:tc>
          <w:tcPr>
            <w:tcW w:w="18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7B5A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</w:rPr>
              <w:t>写　真</w:t>
            </w:r>
          </w:p>
          <w:p w14:paraId="6FF6E251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D552739" w14:textId="474F0E8F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</w:rPr>
              <w:t>縦</w:t>
            </w:r>
            <w:r w:rsidR="006A0E19">
              <w:rPr>
                <w:rFonts w:ascii="ＭＳ ゴシック" w:eastAsia="ＭＳ ゴシック" w:hAnsi="ＭＳ ゴシック" w:hint="eastAsia"/>
                <w:w w:val="80"/>
              </w:rPr>
              <w:t>4</w:t>
            </w:r>
            <w:r w:rsidRPr="00B072D2">
              <w:rPr>
                <w:rFonts w:ascii="ＭＳ ゴシック" w:eastAsia="ＭＳ ゴシック" w:hAnsi="ＭＳ ゴシック" w:hint="eastAsia"/>
                <w:w w:val="80"/>
              </w:rPr>
              <w:t>cm×横3cm</w:t>
            </w:r>
          </w:p>
          <w:p w14:paraId="76CEA1D3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  <w:p w14:paraId="7023200C" w14:textId="77777777" w:rsidR="00E75FC5" w:rsidRPr="00B072D2" w:rsidRDefault="00E75FC5" w:rsidP="00E75FC5">
            <w:pPr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※  写真の裏面に</w:t>
            </w:r>
          </w:p>
          <w:p w14:paraId="0E916B11" w14:textId="77777777" w:rsidR="00E75FC5" w:rsidRPr="00B072D2" w:rsidRDefault="00E75FC5" w:rsidP="00E75FC5">
            <w:pPr>
              <w:ind w:firstLineChars="200" w:firstLine="287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 xml:space="preserve">氏名を記入し、　</w:t>
            </w:r>
          </w:p>
          <w:p w14:paraId="5AD6316C" w14:textId="7BC524A4" w:rsidR="00E75FC5" w:rsidRPr="00B072D2" w:rsidRDefault="00E75FC5" w:rsidP="00E75FC5">
            <w:pPr>
              <w:ind w:firstLineChars="200" w:firstLine="287"/>
              <w:rPr>
                <w:rFonts w:eastAsia="ｺﾞｼｯｸ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貼付してください</w:t>
            </w:r>
          </w:p>
        </w:tc>
      </w:tr>
      <w:tr w:rsidR="00E75FC5" w14:paraId="7514A1A4" w14:textId="77777777" w:rsidTr="00A438A7">
        <w:trPr>
          <w:cantSplit/>
          <w:trHeight w:val="567"/>
          <w:jc w:val="center"/>
        </w:trPr>
        <w:tc>
          <w:tcPr>
            <w:tcW w:w="10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FCB5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氏名</w:t>
            </w:r>
          </w:p>
        </w:tc>
        <w:tc>
          <w:tcPr>
            <w:tcW w:w="31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7C5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4624" w14:textId="77777777" w:rsidR="00E75FC5" w:rsidRDefault="00E75FC5" w:rsidP="00E75FC5"/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DA80C" w14:textId="77777777" w:rsidR="00E75FC5" w:rsidRDefault="00E75FC5" w:rsidP="00E75FC5"/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AD74" w14:textId="77777777" w:rsidR="00E75FC5" w:rsidRDefault="00E75FC5" w:rsidP="00E75FC5"/>
        </w:tc>
        <w:tc>
          <w:tcPr>
            <w:tcW w:w="3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BEED7E" w14:textId="77777777" w:rsidR="00E75FC5" w:rsidRDefault="00E75FC5" w:rsidP="00E75FC5"/>
        </w:tc>
        <w:tc>
          <w:tcPr>
            <w:tcW w:w="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D702" w14:textId="77777777" w:rsidR="00E75FC5" w:rsidRDefault="00E75FC5" w:rsidP="00E75FC5"/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A5891" w14:textId="77777777" w:rsidR="00E75FC5" w:rsidRDefault="00E75FC5" w:rsidP="00E75FC5"/>
        </w:tc>
      </w:tr>
      <w:tr w:rsidR="00E75FC5" w14:paraId="3570E74A" w14:textId="77777777" w:rsidTr="00A438A7">
        <w:trPr>
          <w:cantSplit/>
          <w:trHeight w:val="1151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113B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住所</w:t>
            </w:r>
          </w:p>
        </w:tc>
        <w:tc>
          <w:tcPr>
            <w:tcW w:w="711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64EB2" w14:textId="22D50066" w:rsidR="00E75FC5" w:rsidRDefault="00E75FC5" w:rsidP="009E615C">
            <w:pPr>
              <w:spacing w:line="276" w:lineRule="auto"/>
              <w:ind w:left="57" w:right="57"/>
              <w:rPr>
                <w:rFonts w:eastAsia="ｺﾞｼｯｸ"/>
              </w:rPr>
            </w:pPr>
            <w:r>
              <w:rPr>
                <w:rFonts w:eastAsia="ｺﾞｼｯｸ" w:hint="eastAsia"/>
              </w:rPr>
              <w:t xml:space="preserve">〒　　　</w:t>
            </w:r>
            <w:r>
              <w:rPr>
                <w:rFonts w:ascii="ｺﾞｼｯｸ" w:hAnsi="ｺﾞｼｯｸ" w:hint="eastAsia"/>
              </w:rPr>
              <w:t>-</w:t>
            </w:r>
            <w:r>
              <w:rPr>
                <w:rFonts w:eastAsia="ｺﾞｼｯｸ" w:hint="eastAsia"/>
              </w:rPr>
              <w:t xml:space="preserve">　　　</w:t>
            </w:r>
          </w:p>
          <w:p w14:paraId="607D1CD3" w14:textId="77777777" w:rsidR="00E75FC5" w:rsidRPr="00E75FC5" w:rsidRDefault="00E75FC5" w:rsidP="009E615C">
            <w:pPr>
              <w:spacing w:line="276" w:lineRule="auto"/>
              <w:ind w:left="57" w:right="57"/>
              <w:rPr>
                <w:rFonts w:ascii="ｺﾞｼｯｸ" w:hAnsi="ｺﾞｼｯｸ"/>
              </w:rPr>
            </w:pPr>
          </w:p>
          <w:p w14:paraId="28DDD666" w14:textId="77777777" w:rsidR="00E75FC5" w:rsidRDefault="00E75FC5" w:rsidP="00E75FC5">
            <w:pPr>
              <w:ind w:left="-15" w:right="57"/>
              <w:rPr>
                <w:rFonts w:ascii="ｺﾞｼｯｸ" w:hAnsi="ｺﾞｼｯｸ"/>
                <w:sz w:val="20"/>
              </w:rPr>
            </w:pPr>
            <w:r>
              <w:rPr>
                <w:rFonts w:eastAsia="ｺﾞｼｯｸ" w:hint="eastAsia"/>
                <w:sz w:val="20"/>
              </w:rPr>
              <w:t>連絡先</w:t>
            </w:r>
            <w:r>
              <w:rPr>
                <w:rFonts w:ascii="ｺﾞｼｯｸ" w:hAnsi="ｺﾞｼｯｸ" w:hint="eastAsia"/>
                <w:sz w:val="20"/>
              </w:rPr>
              <w:t xml:space="preserve"> [</w:t>
            </w:r>
            <w:r>
              <w:rPr>
                <w:rFonts w:eastAsia="ｺﾞｼｯｸ" w:hint="eastAsia"/>
                <w:w w:val="66"/>
                <w:sz w:val="20"/>
              </w:rPr>
              <w:t>自　　宅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  <w:p w14:paraId="6176C71E" w14:textId="77777777" w:rsidR="00E75FC5" w:rsidRDefault="00E75FC5" w:rsidP="00E75FC5">
            <w:pPr>
              <w:rPr>
                <w:rFonts w:ascii="ｺﾞｼｯｸ" w:hAnsi="ｺﾞｼｯｸ"/>
              </w:rPr>
            </w:pPr>
            <w:r>
              <w:rPr>
                <w:rFonts w:ascii="ｺﾞｼｯｸ" w:hAnsi="ｺﾞｼｯｸ" w:hint="eastAsia"/>
                <w:sz w:val="20"/>
              </w:rPr>
              <w:t xml:space="preserve">       [</w:t>
            </w:r>
            <w:r>
              <w:rPr>
                <w:rFonts w:eastAsia="ｺﾞｼｯｸ" w:hint="eastAsia"/>
                <w:w w:val="66"/>
                <w:sz w:val="20"/>
              </w:rPr>
              <w:t>携帯電話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1AF5A" w14:textId="77777777" w:rsidR="00E75FC5" w:rsidRDefault="00E75FC5" w:rsidP="00E75FC5"/>
        </w:tc>
      </w:tr>
      <w:tr w:rsidR="00E75FC5" w14:paraId="4A86EDA5" w14:textId="77777777" w:rsidTr="00A438A7">
        <w:trPr>
          <w:cantSplit/>
          <w:trHeight w:val="362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65C252" w14:textId="77777777" w:rsidR="00E75FC5" w:rsidRPr="004A4801" w:rsidRDefault="00E75FC5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4A4801">
              <w:rPr>
                <w:rFonts w:ascii="ＭＳ ゴシック" w:eastAsia="ＭＳ ゴシック" w:hAnsi="ＭＳ ゴシック" w:hint="eastAsia"/>
                <w:w w:val="98"/>
              </w:rPr>
              <w:t>学　歴</w:t>
            </w:r>
          </w:p>
        </w:tc>
        <w:tc>
          <w:tcPr>
            <w:tcW w:w="30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CA5B9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校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名（</w:t>
            </w:r>
            <w:r w:rsidRPr="006A0E19">
              <w:rPr>
                <w:rFonts w:eastAsia="ＭＳ ゴシック" w:hint="eastAsia"/>
                <w:b/>
                <w:w w:val="95"/>
              </w:rPr>
              <w:t>高等学校以上</w:t>
            </w:r>
            <w:r>
              <w:rPr>
                <w:rFonts w:eastAsia="ＭＳ ゴシック" w:hint="eastAsia"/>
                <w:w w:val="95"/>
              </w:rPr>
              <w:t>）</w:t>
            </w:r>
          </w:p>
        </w:tc>
        <w:tc>
          <w:tcPr>
            <w:tcW w:w="292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6D32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部・学科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FD97A" w14:textId="77777777" w:rsidR="00E75FC5" w:rsidRDefault="00E75FC5" w:rsidP="00E75FC5">
            <w:pPr>
              <w:ind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在学期間</w:t>
            </w:r>
          </w:p>
        </w:tc>
      </w:tr>
      <w:tr w:rsidR="00E75FC5" w14:paraId="0F1A9187" w14:textId="77777777" w:rsidTr="00A438A7">
        <w:trPr>
          <w:cantSplit/>
          <w:trHeight w:val="52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3557A1FE" w14:textId="77777777" w:rsidR="00E75FC5" w:rsidRDefault="00E75FC5" w:rsidP="00E75FC5"/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8F3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DA6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ABE62" w14:textId="1A8F9AAF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0D5634" w:rsidRPr="00B072D2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90B6" w14:textId="0936E8DA" w:rsidR="00E75FC5" w:rsidRPr="00B072D2" w:rsidRDefault="00BE6517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36D10793" w14:textId="77777777" w:rsidTr="00A438A7">
        <w:trPr>
          <w:cantSplit/>
          <w:trHeight w:val="529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94DA1D1" w14:textId="77777777" w:rsidR="00E75FC5" w:rsidRDefault="00E75FC5" w:rsidP="00E75FC5"/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421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981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A7E3C" w14:textId="122DFADA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0D5634" w:rsidRPr="00B072D2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8B47" w14:textId="7543BC84" w:rsidR="00E75FC5" w:rsidRPr="00B072D2" w:rsidRDefault="00BE6517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5D7EEA9D" w14:textId="77777777" w:rsidTr="00A438A7">
        <w:trPr>
          <w:cantSplit/>
          <w:trHeight w:val="53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C1C51A5" w14:textId="77777777" w:rsidR="00E75FC5" w:rsidRDefault="00E75FC5" w:rsidP="00E75FC5"/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4E61B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C785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9290D4" w14:textId="08FD376B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0D5634" w:rsidRPr="00B072D2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AF753" w14:textId="42A3FA15" w:rsidR="00E75FC5" w:rsidRPr="00B072D2" w:rsidRDefault="00BE6517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A438A7" w14:paraId="09A61D17" w14:textId="77777777" w:rsidTr="00A438A7">
        <w:trPr>
          <w:cantSplit/>
          <w:trHeight w:val="319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FB8377" w14:textId="77777777" w:rsidR="00A438A7" w:rsidRPr="0010325C" w:rsidRDefault="00A438A7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10325C">
              <w:rPr>
                <w:rFonts w:ascii="ＭＳ ゴシック" w:eastAsia="ＭＳ ゴシック" w:hAnsi="ＭＳ ゴシック" w:hint="eastAsia"/>
                <w:w w:val="98"/>
              </w:rPr>
              <w:t>職　歴</w:t>
            </w:r>
          </w:p>
        </w:tc>
        <w:tc>
          <w:tcPr>
            <w:tcW w:w="30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64CB" w14:textId="77777777" w:rsidR="00A438A7" w:rsidRDefault="00A438A7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勤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務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先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40EC51" w14:textId="77777777" w:rsidR="00A438A7" w:rsidRDefault="00A438A7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職務内容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7D30" w14:textId="28AE4872" w:rsidR="00A438A7" w:rsidRDefault="00A438A7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 w:rsidRPr="00031C4E">
              <w:rPr>
                <w:rFonts w:ascii="ＭＳ ゴシック" w:eastAsia="ＭＳ ゴシック" w:hAnsi="ＭＳ ゴシック" w:hint="eastAsia"/>
                <w:w w:val="95"/>
                <w:sz w:val="16"/>
                <w:szCs w:val="14"/>
              </w:rPr>
              <w:t>勤務形態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1722D" w14:textId="77777777" w:rsidR="00A438A7" w:rsidRDefault="00A438A7" w:rsidP="00E75FC5">
            <w:pPr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期　　間</w:t>
            </w:r>
          </w:p>
        </w:tc>
      </w:tr>
      <w:tr w:rsidR="00A438A7" w14:paraId="7BD9B674" w14:textId="77777777" w:rsidTr="00A438A7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44B6AEAE" w14:textId="77777777" w:rsidR="00A438A7" w:rsidRPr="0010325C" w:rsidRDefault="00A438A7" w:rsidP="00A4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350" w14:textId="77777777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75AB454C" w14:textId="77777777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B7A94E4" w14:textId="77777777" w:rsidR="00A438A7" w:rsidRPr="00031C4E" w:rsidRDefault="00A438A7" w:rsidP="00A438A7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65B53F54" w14:textId="18AEA993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B6D5A" w14:textId="77777777" w:rsidR="00A438A7" w:rsidRPr="00B072D2" w:rsidRDefault="00A438A7" w:rsidP="00A438A7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0EDA" w14:textId="4C99DD1C" w:rsidR="00A438A7" w:rsidRPr="00B072D2" w:rsidRDefault="00A438A7" w:rsidP="00A438A7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A438A7" w14:paraId="6DEF5A80" w14:textId="77777777" w:rsidTr="00A438A7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53193AA3" w14:textId="77777777" w:rsidR="00A438A7" w:rsidRPr="0010325C" w:rsidRDefault="00A438A7" w:rsidP="00A4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BD4" w14:textId="77777777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252E9AFA" w14:textId="77777777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638C0FBE" w14:textId="77777777" w:rsidR="00A438A7" w:rsidRPr="00A438A7" w:rsidRDefault="00A438A7" w:rsidP="00A438A7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438A7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07FC1CD3" w14:textId="0F44D574" w:rsidR="00A438A7" w:rsidRPr="00031C4E" w:rsidRDefault="00A438A7" w:rsidP="00A438A7">
            <w:pPr>
              <w:ind w:left="-113" w:right="-113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 w:rsidRPr="00A438A7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A8060" w14:textId="3AB2E787" w:rsidR="00A438A7" w:rsidRPr="00B072D2" w:rsidRDefault="00A438A7" w:rsidP="00A438A7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C5C7" w14:textId="16CF20D8" w:rsidR="00A438A7" w:rsidRPr="00B072D2" w:rsidRDefault="00A438A7" w:rsidP="00A438A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072D2">
              <w:rPr>
                <w:rFonts w:ascii="ＭＳ ゴシック" w:eastAsia="ＭＳ ゴシック" w:hAnsi="ＭＳ ゴシック" w:hint="eastAsia"/>
                <w:sz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</w:tr>
      <w:tr w:rsidR="00A438A7" w14:paraId="208D09EF" w14:textId="77777777" w:rsidTr="00A438A7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78CDA7D6" w14:textId="77777777" w:rsidR="00A438A7" w:rsidRPr="0010325C" w:rsidRDefault="00A438A7" w:rsidP="00A4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3F5" w14:textId="77777777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102C4ECB" w14:textId="77777777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174F8DED" w14:textId="77777777" w:rsidR="00A438A7" w:rsidRPr="00031C4E" w:rsidRDefault="00A438A7" w:rsidP="00A438A7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7080712D" w14:textId="62048028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2CDE0" w14:textId="577001D8" w:rsidR="00A438A7" w:rsidRPr="00B072D2" w:rsidRDefault="00A438A7" w:rsidP="00A438A7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CE09" w14:textId="7F03B107" w:rsidR="00A438A7" w:rsidRPr="00B072D2" w:rsidRDefault="00A438A7" w:rsidP="00A438A7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A438A7" w14:paraId="416234A9" w14:textId="77777777" w:rsidTr="00A438A7">
        <w:trPr>
          <w:cantSplit/>
          <w:trHeight w:val="539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6A398A9B" w14:textId="77777777" w:rsidR="00A438A7" w:rsidRPr="0010325C" w:rsidRDefault="00A438A7" w:rsidP="00A4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74FEC" w14:textId="77777777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808080" w:themeColor="background1" w:themeShade="80"/>
            </w:tcBorders>
            <w:vAlign w:val="center"/>
          </w:tcPr>
          <w:p w14:paraId="26D72E20" w14:textId="77777777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8" w:space="0" w:color="auto"/>
              <w:right w:val="single" w:sz="4" w:space="0" w:color="auto"/>
            </w:tcBorders>
            <w:vAlign w:val="center"/>
          </w:tcPr>
          <w:p w14:paraId="55E6177C" w14:textId="77777777" w:rsidR="00A438A7" w:rsidRPr="00031C4E" w:rsidRDefault="00A438A7" w:rsidP="00A438A7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2E11F4FD" w14:textId="771FD3EC" w:rsidR="00A438A7" w:rsidRDefault="00A438A7" w:rsidP="00A438A7">
            <w:pPr>
              <w:ind w:left="57" w:right="57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F0691A" w14:textId="77777777" w:rsidR="00A438A7" w:rsidRPr="00B072D2" w:rsidRDefault="00A438A7" w:rsidP="00A438A7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FCC017" w14:textId="45C461F9" w:rsidR="00A438A7" w:rsidRPr="00B072D2" w:rsidRDefault="00A438A7" w:rsidP="00A438A7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A438A7" w14:paraId="58B068D0" w14:textId="77777777" w:rsidTr="00A438A7">
        <w:trPr>
          <w:cantSplit/>
          <w:trHeight w:val="391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8AFD00" w14:textId="77777777" w:rsidR="00A438A7" w:rsidRPr="0010325C" w:rsidRDefault="00A438A7" w:rsidP="00A438A7">
            <w:pPr>
              <w:spacing w:line="280" w:lineRule="exact"/>
              <w:ind w:left="-57" w:right="-57"/>
              <w:jc w:val="center"/>
              <w:rPr>
                <w:rFonts w:ascii="ＭＳ ゴシック" w:eastAsia="ＭＳ ゴシック" w:hAnsi="ＭＳ ゴシック"/>
                <w:w w:val="99"/>
              </w:rPr>
            </w:pPr>
            <w:r w:rsidRPr="0010325C">
              <w:rPr>
                <w:rFonts w:ascii="ＭＳ ゴシック" w:eastAsia="ＭＳ ゴシック" w:hAnsi="ＭＳ ゴシック" w:hint="eastAsia"/>
                <w:w w:val="99"/>
              </w:rPr>
              <w:t>資格免許</w:t>
            </w:r>
          </w:p>
        </w:tc>
        <w:tc>
          <w:tcPr>
            <w:tcW w:w="305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DF63" w14:textId="77777777" w:rsidR="00A438A7" w:rsidRDefault="00A438A7" w:rsidP="00A438A7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3EB281" w14:textId="77777777" w:rsidR="00A438A7" w:rsidRDefault="00A438A7" w:rsidP="00A438A7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  <w:tc>
          <w:tcPr>
            <w:tcW w:w="29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DB07" w14:textId="77777777" w:rsidR="00A438A7" w:rsidRDefault="00A438A7" w:rsidP="00A438A7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95F0F" w14:textId="77777777" w:rsidR="00A438A7" w:rsidRDefault="00A438A7" w:rsidP="00A438A7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</w:tr>
      <w:tr w:rsidR="00A438A7" w14:paraId="70449DBD" w14:textId="77777777" w:rsidTr="00A438A7">
        <w:trPr>
          <w:cantSplit/>
          <w:trHeight w:val="521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2B1CD68" w14:textId="77777777" w:rsidR="00A438A7" w:rsidRPr="0010325C" w:rsidRDefault="00A438A7" w:rsidP="00A4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A16" w14:textId="77777777" w:rsidR="00A438A7" w:rsidRPr="00B072D2" w:rsidRDefault="00A438A7" w:rsidP="00A438A7">
            <w:pPr>
              <w:ind w:left="-99" w:right="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2D2">
              <w:rPr>
                <w:rFonts w:ascii="ＭＳ ゴシック" w:eastAsia="ＭＳ ゴシック" w:hAnsi="ＭＳ ゴシック" w:hint="eastAsia"/>
                <w:sz w:val="20"/>
              </w:rPr>
              <w:t>普通自動車運転免許(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072D2">
              <w:rPr>
                <w:rFonts w:ascii="ＭＳ ゴシック" w:eastAsia="ＭＳ ゴシック" w:hAnsi="ＭＳ ゴシック" w:hint="eastAsia"/>
                <w:sz w:val="20"/>
              </w:rPr>
              <w:t xml:space="preserve">有・無 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ECDDBE" w14:textId="77777777" w:rsidR="00A438A7" w:rsidRDefault="00A438A7" w:rsidP="00A438A7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CD9D" w14:textId="79F2BA0E" w:rsidR="00A438A7" w:rsidRPr="00C21E8B" w:rsidRDefault="00A438A7" w:rsidP="00A438A7">
            <w:pPr>
              <w:ind w:left="-99" w:right="-99"/>
              <w:jc w:val="center"/>
              <w:rPr>
                <w:rFonts w:ascii="ＭＳ ゴシック" w:eastAsia="ＭＳ ゴシック" w:hAnsi="ＭＳ ゴシック"/>
              </w:rPr>
            </w:pPr>
            <w:r w:rsidRPr="00C21E8B">
              <w:rPr>
                <w:rFonts w:ascii="ＭＳ ゴシック" w:eastAsia="ＭＳ ゴシック" w:hAnsi="ＭＳ ゴシック" w:hint="eastAsia"/>
              </w:rPr>
              <w:t>特別支援学校教諭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3E928" w14:textId="77777777" w:rsidR="00A438A7" w:rsidRDefault="00A438A7" w:rsidP="00A438A7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A438A7" w14:paraId="5F0167FC" w14:textId="77777777" w:rsidTr="00A438A7">
        <w:trPr>
          <w:cantSplit/>
          <w:trHeight w:val="53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13643F51" w14:textId="77777777" w:rsidR="00A438A7" w:rsidRPr="0010325C" w:rsidRDefault="00A438A7" w:rsidP="00A4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5942" w14:textId="77777777" w:rsidR="00A438A7" w:rsidRPr="00C21E8B" w:rsidRDefault="00A438A7" w:rsidP="00A438A7">
            <w:pPr>
              <w:ind w:left="-99" w:right="57"/>
              <w:jc w:val="center"/>
              <w:rPr>
                <w:rFonts w:ascii="ＭＳ ゴシック" w:eastAsia="ＭＳ ゴシック" w:hAnsi="ＭＳ ゴシック"/>
              </w:rPr>
            </w:pPr>
            <w:r w:rsidRPr="00C21E8B">
              <w:rPr>
                <w:rFonts w:ascii="ＭＳ ゴシック" w:eastAsia="ＭＳ ゴシック" w:hAnsi="ＭＳ ゴシック" w:hint="eastAsia"/>
              </w:rPr>
              <w:t>幼稚園教諭免許</w:t>
            </w:r>
          </w:p>
          <w:p w14:paraId="07DDD062" w14:textId="14F20315" w:rsidR="00A438A7" w:rsidRPr="00C21E8B" w:rsidRDefault="00A438A7" w:rsidP="00A438A7">
            <w:pPr>
              <w:ind w:left="-99" w:right="57"/>
              <w:jc w:val="center"/>
              <w:rPr>
                <w:rFonts w:ascii="ＭＳ ゴシック" w:eastAsia="ＭＳ ゴシック" w:hAnsi="ＭＳ ゴシック"/>
              </w:rPr>
            </w:pPr>
            <w:r w:rsidRPr="00C21E8B">
              <w:rPr>
                <w:rFonts w:ascii="ＭＳ ゴシック" w:eastAsia="ＭＳ ゴシック" w:hAnsi="ＭＳ ゴシック" w:hint="eastAsia"/>
              </w:rPr>
              <w:t>（ 1種　・　2種  ）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8FFDCA" w14:textId="77777777" w:rsidR="00A438A7" w:rsidRDefault="00A438A7" w:rsidP="00A438A7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2572" w14:textId="77777777" w:rsidR="00A438A7" w:rsidRDefault="00A438A7" w:rsidP="00A438A7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51F2" w14:textId="77777777" w:rsidR="00A438A7" w:rsidRDefault="00A438A7" w:rsidP="00A438A7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A438A7" w14:paraId="1C83E20D" w14:textId="77777777" w:rsidTr="00A438A7">
        <w:trPr>
          <w:cantSplit/>
          <w:trHeight w:val="794"/>
          <w:jc w:val="center"/>
        </w:trPr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3FF1BCB" w14:textId="77777777" w:rsidR="00A438A7" w:rsidRPr="0010325C" w:rsidRDefault="00A438A7" w:rsidP="00A438A7">
            <w:pPr>
              <w:spacing w:line="280" w:lineRule="exact"/>
              <w:ind w:left="113" w:right="-133"/>
              <w:rPr>
                <w:rFonts w:ascii="ＭＳ ゴシック" w:eastAsia="ＭＳ ゴシック" w:hAnsi="ＭＳ ゴシック"/>
                <w:w w:val="70"/>
              </w:rPr>
            </w:pPr>
            <w:r w:rsidRPr="0010325C">
              <w:rPr>
                <w:rFonts w:ascii="ＭＳ ゴシック" w:eastAsia="ＭＳ ゴシック" w:hAnsi="ＭＳ ゴシック" w:hint="eastAsia"/>
                <w:w w:val="70"/>
              </w:rPr>
              <w:t>通勤方法</w:t>
            </w:r>
          </w:p>
        </w:tc>
        <w:tc>
          <w:tcPr>
            <w:tcW w:w="953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DA0E23" w14:textId="77777777" w:rsidR="00A438A7" w:rsidRPr="00D736AF" w:rsidRDefault="00A438A7" w:rsidP="00A438A7">
            <w:pPr>
              <w:rPr>
                <w:rFonts w:ascii="ＭＳ ゴシック" w:eastAsia="ＭＳ ゴシック" w:hAnsi="ＭＳ ゴシック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１　自動車　　　　２　自動二輪車・原動機付自転車　　　３　自転車・徒歩</w:t>
            </w:r>
          </w:p>
          <w:p w14:paraId="545D5B49" w14:textId="77777777" w:rsidR="00A438A7" w:rsidRDefault="00A438A7" w:rsidP="00A438A7">
            <w:pPr>
              <w:spacing w:before="100"/>
              <w:ind w:left="6"/>
              <w:rPr>
                <w:rFonts w:ascii="ｺﾞｼｯｸ" w:hAnsi="ｺﾞｼｯｸ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４　電車・バス　（　　　　　～　　　　　）　　５　その他（　　　　　　　　　　　）</w:t>
            </w:r>
            <w:r>
              <w:rPr>
                <w:rFonts w:eastAsia="ｺﾞｼｯｸ" w:hint="eastAsia"/>
              </w:rPr>
              <w:t xml:space="preserve">　　</w:t>
            </w:r>
          </w:p>
        </w:tc>
      </w:tr>
      <w:tr w:rsidR="00A438A7" w14:paraId="005F1D6E" w14:textId="77777777" w:rsidTr="00A438A7">
        <w:trPr>
          <w:cantSplit/>
          <w:trHeight w:val="377"/>
          <w:jc w:val="center"/>
        </w:trPr>
        <w:tc>
          <w:tcPr>
            <w:tcW w:w="10038" w:type="dxa"/>
            <w:gridSpan w:val="1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3E118" w14:textId="55F5C25A" w:rsidR="00A438A7" w:rsidRDefault="00A438A7" w:rsidP="00A438A7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次の事項にお答えください（該当するものには</w:t>
            </w:r>
            <w:r>
              <w:rPr>
                <w:rFonts w:eastAsia="ＭＳ ゴシック" w:hint="eastAsia"/>
              </w:rPr>
              <w:t>○</w:t>
            </w:r>
            <w:r>
              <w:rPr>
                <w:rFonts w:eastAsia="ＭＳ ゴシック" w:hint="eastAsia"/>
                <w:w w:val="85"/>
              </w:rPr>
              <w:t>を付けてください。）。</w:t>
            </w:r>
          </w:p>
        </w:tc>
      </w:tr>
      <w:tr w:rsidR="00A438A7" w14:paraId="6ECE5D9C" w14:textId="77777777" w:rsidTr="00A438A7">
        <w:trPr>
          <w:cantSplit/>
          <w:trHeight w:val="351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B1EB" w14:textId="77777777" w:rsidR="00A438A7" w:rsidRDefault="00A438A7" w:rsidP="00A438A7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①</w:t>
            </w:r>
            <w:r>
              <w:rPr>
                <w:rFonts w:ascii="ＭＳ ゴシック" w:hAnsi="ＭＳ ゴシック" w:hint="eastAsia"/>
                <w:w w:val="85"/>
              </w:rPr>
              <w:t xml:space="preserve"> </w:t>
            </w:r>
            <w:r>
              <w:rPr>
                <w:rFonts w:eastAsia="ＭＳ ゴシック" w:hint="eastAsia"/>
                <w:w w:val="85"/>
              </w:rPr>
              <w:t>健康状態について</w:t>
            </w:r>
          </w:p>
        </w:tc>
      </w:tr>
      <w:tr w:rsidR="00A438A7" w14:paraId="19A8FB78" w14:textId="77777777" w:rsidTr="00A438A7">
        <w:trPr>
          <w:cantSplit/>
          <w:trHeight w:val="532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EA1EB5" w14:textId="77777777" w:rsidR="00A438A7" w:rsidRPr="002158B2" w:rsidRDefault="00A438A7" w:rsidP="00A438A7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良 好 ・ ２ その他（                                   ） 】</w:t>
            </w:r>
          </w:p>
        </w:tc>
      </w:tr>
      <w:tr w:rsidR="00A438A7" w14:paraId="313C126B" w14:textId="77777777" w:rsidTr="00A438A7">
        <w:trPr>
          <w:cantSplit/>
          <w:trHeight w:val="328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3EBDC" w14:textId="089A69F6" w:rsidR="00A438A7" w:rsidRPr="002158B2" w:rsidRDefault="00A438A7" w:rsidP="00A438A7">
            <w:pPr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② 親族に、現在、加古川市立の学校園に通学（園）、または、勤務している人はいますか（兄弟姉妹・子・孫・甥姪 等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A438A7" w14:paraId="7A002B0E" w14:textId="77777777" w:rsidTr="00A438A7">
        <w:trPr>
          <w:cantSplit/>
          <w:trHeight w:val="1452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B4EE4" w14:textId="77777777" w:rsidR="00A438A7" w:rsidRPr="002158B2" w:rsidRDefault="00A438A7" w:rsidP="00A438A7">
            <w:pPr>
              <w:spacing w:afterLines="20" w:after="72"/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い る（学校園名等を下表に記入してください） ・  ２ いない 】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9"/>
              <w:gridCol w:w="1553"/>
              <w:gridCol w:w="1058"/>
              <w:gridCol w:w="2159"/>
              <w:gridCol w:w="1553"/>
              <w:gridCol w:w="1058"/>
            </w:tblGrid>
            <w:tr w:rsidR="00A438A7" w:rsidRPr="002158B2" w14:paraId="510C2A90" w14:textId="77777777" w:rsidTr="00737A6D">
              <w:trPr>
                <w:trHeight w:val="293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E5E44" w14:textId="77777777" w:rsidR="00A438A7" w:rsidRPr="002158B2" w:rsidRDefault="00A438A7" w:rsidP="00A438A7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31D95" w14:textId="77777777" w:rsidR="00A438A7" w:rsidRPr="002158B2" w:rsidRDefault="00A438A7" w:rsidP="00A438A7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F2D6E4" w14:textId="77777777" w:rsidR="00A438A7" w:rsidRPr="002158B2" w:rsidRDefault="00A438A7" w:rsidP="00A438A7">
                  <w:pPr>
                    <w:jc w:val="center"/>
                    <w:rPr>
                      <w:rFonts w:ascii="ＭＳ ゴシック" w:eastAsia="ＭＳ ゴシック" w:hAnsi="ＭＳ ゴシック"/>
                      <w:w w:val="6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2AA2C0" w14:textId="77777777" w:rsidR="00A438A7" w:rsidRPr="002158B2" w:rsidRDefault="00A438A7" w:rsidP="00A438A7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B262E2" w14:textId="77777777" w:rsidR="00A438A7" w:rsidRPr="002158B2" w:rsidRDefault="00A438A7" w:rsidP="00A438A7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886EB7" w14:textId="77777777" w:rsidR="00A438A7" w:rsidRPr="002158B2" w:rsidRDefault="00A438A7" w:rsidP="00A438A7">
                  <w:pPr>
                    <w:jc w:val="center"/>
                    <w:rPr>
                      <w:rFonts w:ascii="ＭＳ ゴシック" w:eastAsia="ＭＳ ゴシック" w:hAnsi="ＭＳ ゴシック"/>
                      <w:w w:val="9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</w:tr>
            <w:tr w:rsidR="00A438A7" w:rsidRPr="002158B2" w14:paraId="709B0B02" w14:textId="77777777" w:rsidTr="00124B91">
              <w:trPr>
                <w:trHeight w:val="422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C9A61C" w14:textId="77777777" w:rsidR="00A438A7" w:rsidRPr="002158B2" w:rsidRDefault="00A438A7" w:rsidP="00A438A7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F66B2C" w14:textId="77777777" w:rsidR="00A438A7" w:rsidRPr="002158B2" w:rsidRDefault="00A438A7" w:rsidP="00A438A7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C7A3925" w14:textId="77777777" w:rsidR="00A438A7" w:rsidRPr="002158B2" w:rsidRDefault="00A438A7" w:rsidP="00A438A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77EF2930" w14:textId="77777777" w:rsidR="00A438A7" w:rsidRPr="002158B2" w:rsidRDefault="00A438A7" w:rsidP="00A438A7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C143E" w14:textId="77777777" w:rsidR="00A438A7" w:rsidRPr="002158B2" w:rsidRDefault="00A438A7" w:rsidP="00A438A7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6777" w14:textId="77777777" w:rsidR="00A438A7" w:rsidRPr="002158B2" w:rsidRDefault="00A438A7" w:rsidP="00A438A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7023036" w14:textId="77777777" w:rsidR="00A438A7" w:rsidRPr="002158B2" w:rsidRDefault="00A438A7" w:rsidP="00A438A7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</w:tr>
    </w:tbl>
    <w:p w14:paraId="7EA5D450" w14:textId="77777777" w:rsidR="00BA6479" w:rsidRDefault="005E6B77" w:rsidP="007A404A">
      <w:pPr>
        <w:spacing w:line="280" w:lineRule="exact"/>
        <w:jc w:val="right"/>
        <w:rPr>
          <w:rFonts w:eastAsia="ｺﾞｼｯｸ"/>
          <w:u w:val="single"/>
        </w:rPr>
      </w:pPr>
      <w:r>
        <w:rPr>
          <w:rFonts w:eastAsia="ｺﾞｼｯｸ" w:hint="eastAsia"/>
        </w:rPr>
        <w:t xml:space="preserve">　　</w:t>
      </w:r>
      <w:r w:rsidR="007A404A">
        <w:rPr>
          <w:rFonts w:eastAsia="ｺﾞｼｯｸ" w:hint="eastAsia"/>
          <w:u w:val="single"/>
        </w:rPr>
        <w:t>裏面に続きます↓</w:t>
      </w:r>
    </w:p>
    <w:p w14:paraId="0B2D5BAC" w14:textId="77777777" w:rsidR="00292ADD" w:rsidRDefault="00292ADD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58207DB1" w14:textId="015CD050" w:rsidR="00292ADD" w:rsidRDefault="00292ADD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60B04329" w14:textId="650D5B47" w:rsidR="001C1CD1" w:rsidRDefault="001C1CD1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4C73A0DD" w14:textId="0AEF119C" w:rsidR="001C1CD1" w:rsidRDefault="001C1CD1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1083408D" w14:textId="77777777" w:rsidR="001C1CD1" w:rsidRPr="001C1CD1" w:rsidRDefault="001C1CD1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41098026" w14:textId="77777777" w:rsidR="00292ADD" w:rsidRDefault="00292ADD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293F40D4" w14:textId="7182C697" w:rsidR="00292ADD" w:rsidRDefault="00292ADD" w:rsidP="007A404A">
      <w:pPr>
        <w:spacing w:line="280" w:lineRule="exact"/>
        <w:jc w:val="right"/>
        <w:rPr>
          <w:rFonts w:eastAsia="ｺﾞｼｯｸ"/>
          <w:u w:val="single"/>
        </w:rPr>
        <w:sectPr w:rsidR="00292ADD" w:rsidSect="00B072D2">
          <w:type w:val="continuous"/>
          <w:pgSz w:w="11906" w:h="16838"/>
          <w:pgMar w:top="851" w:right="567" w:bottom="567" w:left="1304" w:header="720" w:footer="720" w:gutter="0"/>
          <w:cols w:space="720"/>
          <w:docGrid w:type="lines" w:linePitch="360"/>
        </w:sect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9570"/>
        <w:gridCol w:w="256"/>
      </w:tblGrid>
      <w:tr w:rsidR="006F2467" w14:paraId="6CE03ED3" w14:textId="77777777" w:rsidTr="00A113C7">
        <w:trPr>
          <w:cantSplit/>
          <w:trHeight w:val="284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257" w14:textId="1C0514CF" w:rsidR="006F2467" w:rsidRDefault="00A438A7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③</w:t>
            </w:r>
            <w:r w:rsidR="00E7128B">
              <w:rPr>
                <w:rFonts w:eastAsia="ＭＳ ゴシック" w:hint="eastAsia"/>
                <w:w w:val="85"/>
              </w:rPr>
              <w:t>志望動機</w:t>
            </w:r>
            <w:r w:rsidR="003C5ACD">
              <w:rPr>
                <w:rFonts w:eastAsia="ＭＳ ゴシック" w:hint="eastAsia"/>
                <w:w w:val="85"/>
              </w:rPr>
              <w:t>（</w:t>
            </w:r>
            <w:r w:rsidR="000D0E92" w:rsidRPr="000D0E92">
              <w:rPr>
                <w:rFonts w:eastAsia="ＭＳ ゴシック" w:hint="eastAsia"/>
                <w:w w:val="85"/>
              </w:rPr>
              <w:t>養護学校幼稚部教諭</w:t>
            </w:r>
            <w:r w:rsidR="003C5ACD">
              <w:rPr>
                <w:rFonts w:eastAsia="ＭＳ ゴシック" w:hint="eastAsia"/>
                <w:w w:val="85"/>
              </w:rPr>
              <w:t>に応募した理由）</w:t>
            </w:r>
            <w:r w:rsidR="009E615C">
              <w:rPr>
                <w:rFonts w:eastAsia="ＭＳ ゴシック" w:hint="eastAsia"/>
                <w:w w:val="85"/>
              </w:rPr>
              <w:t>や自己</w:t>
            </w:r>
            <w:r w:rsidR="009E615C">
              <w:rPr>
                <w:rFonts w:eastAsia="ＭＳ ゴシック" w:hint="eastAsia"/>
                <w:w w:val="85"/>
              </w:rPr>
              <w:t>PR</w:t>
            </w:r>
            <w:r w:rsidR="00E7128B">
              <w:rPr>
                <w:rFonts w:eastAsia="ＭＳ ゴシック" w:hint="eastAsia"/>
                <w:w w:val="85"/>
              </w:rPr>
              <w:t>を記入してください。</w:t>
            </w:r>
          </w:p>
        </w:tc>
      </w:tr>
      <w:tr w:rsidR="003C5ACD" w14:paraId="403B0E57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D7222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463BF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7727B4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4ABC7A33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1F34D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FFA6B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AA65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9E615C" w14:paraId="1A4EFBDA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2833D3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5918D1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19EABC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172E6E11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A8D683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3A2D37" w14:textId="77777777" w:rsidR="003C5ACD" w:rsidRPr="000D0E92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577B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25BA0AF6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4139D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55121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4220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5492769C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433D7B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9A87C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7ACF2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33D5EC48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DD2F7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71C3AF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D154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078126FF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D6556E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9983D8C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07DDC8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6F2467" w14:paraId="5D11F67C" w14:textId="77777777" w:rsidTr="00A113C7">
        <w:trPr>
          <w:cantSplit/>
          <w:trHeight w:val="1247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A7DB" w14:textId="77777777" w:rsidR="006F2467" w:rsidRDefault="006F2467" w:rsidP="006F2467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私は地方公務員法第</w:t>
            </w:r>
            <w:r>
              <w:rPr>
                <w:rFonts w:ascii="ｺﾞｼｯｸ" w:hAnsi="ｺﾞｼｯｸ" w:hint="eastAsia"/>
              </w:rPr>
              <w:t>16</w:t>
            </w:r>
            <w:r>
              <w:rPr>
                <w:rFonts w:eastAsia="ｺﾞｼｯｸ" w:hint="eastAsia"/>
              </w:rPr>
              <w:t>条に規定する欠格条項に該当していません。</w:t>
            </w:r>
          </w:p>
          <w:p w14:paraId="20513E46" w14:textId="77777777" w:rsidR="006F2467" w:rsidRDefault="00C21640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また、この申込書における</w:t>
            </w:r>
            <w:r w:rsidR="003C5ACD">
              <w:rPr>
                <w:rFonts w:eastAsia="ｺﾞｼｯｸ" w:hint="eastAsia"/>
              </w:rPr>
              <w:t>全て</w:t>
            </w:r>
            <w:r>
              <w:rPr>
                <w:rFonts w:eastAsia="ｺﾞｼｯｸ" w:hint="eastAsia"/>
              </w:rPr>
              <w:t>の記載内容は事実に相違ありません。</w:t>
            </w:r>
          </w:p>
          <w:p w14:paraId="67CEC25E" w14:textId="77777777" w:rsidR="006F2467" w:rsidRDefault="006F2467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　　　　　　　　　　　</w:t>
            </w:r>
          </w:p>
          <w:p w14:paraId="02038BAC" w14:textId="77777777" w:rsidR="006F2467" w:rsidRPr="00A0082D" w:rsidRDefault="003C5ACD" w:rsidP="006F2467">
            <w:pPr>
              <w:ind w:firstLine="2310"/>
              <w:rPr>
                <w:rFonts w:ascii="ｺﾞｼｯｸ" w:hAnsi="ｺﾞｼｯｸ"/>
              </w:rPr>
            </w:pPr>
            <w:r w:rsidRPr="00A0082D">
              <w:rPr>
                <w:rFonts w:eastAsia="ｺﾞｼｯｸ" w:hint="eastAsia"/>
              </w:rPr>
              <w:t>令和</w:t>
            </w:r>
            <w:r w:rsidR="006F2467" w:rsidRPr="00A0082D">
              <w:rPr>
                <w:rFonts w:eastAsia="ｺﾞｼｯｸ" w:hint="eastAsia"/>
              </w:rPr>
              <w:t xml:space="preserve">　　年　　月　　日　　　　氏　名（自署）</w:t>
            </w:r>
            <w:r w:rsidRPr="00A0082D">
              <w:rPr>
                <w:rFonts w:ascii="ｺﾞｼｯｸ" w:hAnsi="ｺﾞｼｯｸ" w:hint="eastAsia"/>
              </w:rPr>
              <w:t xml:space="preserve">　　　　　　　　　　　　　</w:t>
            </w:r>
          </w:p>
        </w:tc>
      </w:tr>
    </w:tbl>
    <w:p w14:paraId="1529EB50" w14:textId="77777777" w:rsidR="001A3F44" w:rsidRPr="00123234" w:rsidRDefault="001A3F44" w:rsidP="001A3F44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</w:p>
    <w:p w14:paraId="043514A3" w14:textId="77777777" w:rsidR="005E6B77" w:rsidRPr="00123234" w:rsidRDefault="005E6B77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記入上の注意 】</w:t>
      </w:r>
    </w:p>
    <w:p w14:paraId="03656A04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1）　記入については、黒のボールペン等を使用してください。</w:t>
      </w:r>
    </w:p>
    <w:p w14:paraId="64A0C2CA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2）　※印欄以外は、すべて記入してください。</w:t>
      </w:r>
    </w:p>
    <w:p w14:paraId="065DA716" w14:textId="31F66E64" w:rsidR="005E6B77" w:rsidRPr="00123234" w:rsidRDefault="005E6B77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3）　職歴は直近のものから</w:t>
      </w:r>
      <w:r w:rsidR="009E615C">
        <w:rPr>
          <w:rFonts w:ascii="ＭＳ ゴシック" w:eastAsia="ＭＳ ゴシック" w:hAnsi="ＭＳ ゴシック" w:hint="eastAsia"/>
          <w:szCs w:val="21"/>
        </w:rPr>
        <w:t>３つ</w:t>
      </w:r>
      <w:r w:rsidRPr="00123234">
        <w:rPr>
          <w:rFonts w:ascii="ＭＳ ゴシック" w:eastAsia="ＭＳ ゴシック" w:hAnsi="ＭＳ ゴシック" w:hint="eastAsia"/>
          <w:szCs w:val="21"/>
        </w:rPr>
        <w:t>まで記入してください。</w:t>
      </w:r>
    </w:p>
    <w:p w14:paraId="51DFB974" w14:textId="77777777" w:rsidR="001A3F44" w:rsidRPr="009E615C" w:rsidRDefault="001A3F44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</w:p>
    <w:p w14:paraId="0EDA7567" w14:textId="77777777" w:rsidR="005E6B77" w:rsidRPr="00123234" w:rsidRDefault="005E6B77">
      <w:pPr>
        <w:ind w:right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所管課記入欄 】　※ 記入しないでください。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3240"/>
        <w:gridCol w:w="1620"/>
        <w:gridCol w:w="1080"/>
      </w:tblGrid>
      <w:tr w:rsidR="005E6B77" w14:paraId="5462953D" w14:textId="77777777" w:rsidTr="00A113C7">
        <w:trPr>
          <w:trHeight w:val="566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DD6B739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月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日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13FF87F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内　　　容</w:t>
            </w:r>
          </w:p>
        </w:tc>
        <w:tc>
          <w:tcPr>
            <w:tcW w:w="32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E2D0477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雇　用　期　間</w:t>
            </w:r>
          </w:p>
        </w:tc>
        <w:tc>
          <w:tcPr>
            <w:tcW w:w="162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12B63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勤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務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BA4D02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通勤距離</w:t>
            </w:r>
          </w:p>
          <w:p w14:paraId="2F29099D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（片道）</w:t>
            </w:r>
          </w:p>
        </w:tc>
      </w:tr>
      <w:tr w:rsidR="0066522F" w14:paraId="5E296C9C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50430C1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CCF5605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6923EBF5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2016CF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17BFE4" w14:textId="77777777" w:rsidR="0066522F" w:rsidRDefault="0066522F" w:rsidP="00726212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DC5C3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389441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739C7DE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55978766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132249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B30BE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A01741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CB3000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BFD77C5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75E89F7F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3BD0B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C3910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5D076CDD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EA904A8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5249E6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48DD1175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3F3990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41C3F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77A7401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E8327B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6E54424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04740069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40673A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C506E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66522F" w14:paraId="2467031D" w14:textId="77777777" w:rsidTr="00A113C7">
        <w:trPr>
          <w:trHeight w:val="2268"/>
          <w:jc w:val="center"/>
        </w:trPr>
        <w:tc>
          <w:tcPr>
            <w:tcW w:w="9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4ABC" w14:textId="77777777" w:rsidR="0066522F" w:rsidRDefault="0066522F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備　考</w:t>
            </w:r>
          </w:p>
        </w:tc>
      </w:tr>
    </w:tbl>
    <w:p w14:paraId="1EEF29D5" w14:textId="77777777" w:rsidR="005E6B77" w:rsidRDefault="005E6B77">
      <w:pPr>
        <w:ind w:right="540"/>
        <w:jc w:val="center"/>
      </w:pPr>
      <w:r w:rsidRPr="0010325C">
        <w:rPr>
          <w:rFonts w:eastAsia="ｺﾞｼｯｸ" w:hint="eastAsia"/>
          <w:spacing w:val="7"/>
          <w:kern w:val="0"/>
          <w:fitText w:val="1994" w:id="2081742336"/>
        </w:rPr>
        <w:t>加古川市教育委員</w:t>
      </w:r>
      <w:r w:rsidRPr="0010325C">
        <w:rPr>
          <w:rFonts w:eastAsia="ｺﾞｼｯｸ" w:hint="eastAsia"/>
          <w:spacing w:val="-4"/>
          <w:kern w:val="0"/>
          <w:fitText w:val="1994" w:id="2081742336"/>
        </w:rPr>
        <w:t>会</w:t>
      </w:r>
    </w:p>
    <w:sectPr w:rsidR="005E6B77" w:rsidSect="00B072D2">
      <w:type w:val="continuous"/>
      <w:pgSz w:w="11906" w:h="16838"/>
      <w:pgMar w:top="1134" w:right="1304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5B6A" w14:textId="77777777" w:rsidR="005D5995" w:rsidRDefault="005D5995">
      <w:r>
        <w:separator/>
      </w:r>
    </w:p>
  </w:endnote>
  <w:endnote w:type="continuationSeparator" w:id="0">
    <w:p w14:paraId="36FB4570" w14:textId="77777777" w:rsidR="005D5995" w:rsidRDefault="005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8FFE" w14:textId="77777777" w:rsidR="005D5995" w:rsidRDefault="005D5995">
      <w:r>
        <w:separator/>
      </w:r>
    </w:p>
  </w:footnote>
  <w:footnote w:type="continuationSeparator" w:id="0">
    <w:p w14:paraId="6FCCC51C" w14:textId="77777777" w:rsidR="005D5995" w:rsidRDefault="005D5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53"/>
    <w:rsid w:val="00012C98"/>
    <w:rsid w:val="00047E9A"/>
    <w:rsid w:val="000D0E92"/>
    <w:rsid w:val="000D5634"/>
    <w:rsid w:val="0010325C"/>
    <w:rsid w:val="00123234"/>
    <w:rsid w:val="00124B91"/>
    <w:rsid w:val="001356F2"/>
    <w:rsid w:val="0017073A"/>
    <w:rsid w:val="001A3F44"/>
    <w:rsid w:val="001C1CD1"/>
    <w:rsid w:val="001D2802"/>
    <w:rsid w:val="002158B2"/>
    <w:rsid w:val="00257A0B"/>
    <w:rsid w:val="0028635E"/>
    <w:rsid w:val="00292ADD"/>
    <w:rsid w:val="002C01F0"/>
    <w:rsid w:val="003A359A"/>
    <w:rsid w:val="003B2929"/>
    <w:rsid w:val="003C5ACD"/>
    <w:rsid w:val="003D206A"/>
    <w:rsid w:val="00412A87"/>
    <w:rsid w:val="0041776C"/>
    <w:rsid w:val="00425DF1"/>
    <w:rsid w:val="004461CA"/>
    <w:rsid w:val="00470032"/>
    <w:rsid w:val="004A4801"/>
    <w:rsid w:val="00503E09"/>
    <w:rsid w:val="005228DE"/>
    <w:rsid w:val="005C639D"/>
    <w:rsid w:val="005D5995"/>
    <w:rsid w:val="005E6B77"/>
    <w:rsid w:val="0063285A"/>
    <w:rsid w:val="00643C18"/>
    <w:rsid w:val="0066522F"/>
    <w:rsid w:val="006664D1"/>
    <w:rsid w:val="006A0E19"/>
    <w:rsid w:val="006F2467"/>
    <w:rsid w:val="00726212"/>
    <w:rsid w:val="00737A6D"/>
    <w:rsid w:val="007672C5"/>
    <w:rsid w:val="0079286D"/>
    <w:rsid w:val="007A404A"/>
    <w:rsid w:val="007F2047"/>
    <w:rsid w:val="007F387F"/>
    <w:rsid w:val="007F78DC"/>
    <w:rsid w:val="00802CC3"/>
    <w:rsid w:val="008326D5"/>
    <w:rsid w:val="00883260"/>
    <w:rsid w:val="008E4CCD"/>
    <w:rsid w:val="00904E40"/>
    <w:rsid w:val="00937B98"/>
    <w:rsid w:val="009620DC"/>
    <w:rsid w:val="009B291E"/>
    <w:rsid w:val="009C6526"/>
    <w:rsid w:val="009E615C"/>
    <w:rsid w:val="009F65B2"/>
    <w:rsid w:val="00A0082D"/>
    <w:rsid w:val="00A113C7"/>
    <w:rsid w:val="00A438A7"/>
    <w:rsid w:val="00A507F2"/>
    <w:rsid w:val="00AB7C7D"/>
    <w:rsid w:val="00AC0876"/>
    <w:rsid w:val="00AC6BC6"/>
    <w:rsid w:val="00AF4F82"/>
    <w:rsid w:val="00B072D2"/>
    <w:rsid w:val="00B35297"/>
    <w:rsid w:val="00B7233A"/>
    <w:rsid w:val="00BA1B16"/>
    <w:rsid w:val="00BA6479"/>
    <w:rsid w:val="00BD07B1"/>
    <w:rsid w:val="00BE6517"/>
    <w:rsid w:val="00BF3F48"/>
    <w:rsid w:val="00BF7150"/>
    <w:rsid w:val="00C21640"/>
    <w:rsid w:val="00C21E8B"/>
    <w:rsid w:val="00C75B0E"/>
    <w:rsid w:val="00C76546"/>
    <w:rsid w:val="00CC67D2"/>
    <w:rsid w:val="00D01253"/>
    <w:rsid w:val="00D06ADD"/>
    <w:rsid w:val="00D736AF"/>
    <w:rsid w:val="00D81BB9"/>
    <w:rsid w:val="00DA2323"/>
    <w:rsid w:val="00DF1212"/>
    <w:rsid w:val="00E0081F"/>
    <w:rsid w:val="00E21D28"/>
    <w:rsid w:val="00E2397C"/>
    <w:rsid w:val="00E26378"/>
    <w:rsid w:val="00E27C8D"/>
    <w:rsid w:val="00E7128B"/>
    <w:rsid w:val="00E75FC5"/>
    <w:rsid w:val="00E943B4"/>
    <w:rsid w:val="00EC72ED"/>
    <w:rsid w:val="00EF055F"/>
    <w:rsid w:val="00F901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7613F7"/>
  <w15:chartTrackingRefBased/>
  <w15:docId w15:val="{D56ED206-4E46-4BF8-B035-254E75C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table" w:styleId="a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6546"/>
    <w:rPr>
      <w:kern w:val="2"/>
      <w:sz w:val="21"/>
      <w:lang w:val="en-US" w:eastAsia="ja-JP"/>
    </w:rPr>
  </w:style>
  <w:style w:type="paragraph" w:styleId="a7">
    <w:name w:val="footer"/>
    <w:basedOn w:val="a"/>
    <w:link w:val="a8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654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21E5-5C7E-4F9B-824D-207DAFD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34</Words>
  <Characters>60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 嘱託職員・臨時職員登録申込書</vt:lpstr>
      <vt:lpstr>加古川市 嘱託職員・臨時職員登録申込書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古川市 嘱託職員・臨時職員登録申込書</dc:title>
  <dc:subject/>
  <dc:creator>049336</dc:creator>
  <cp:keywords/>
  <cp:lastModifiedBy>太田 祐一朗</cp:lastModifiedBy>
  <cp:revision>23</cp:revision>
  <cp:lastPrinted>2024-12-12T09:20:00Z</cp:lastPrinted>
  <dcterms:created xsi:type="dcterms:W3CDTF">2019-12-02T10:47:00Z</dcterms:created>
  <dcterms:modified xsi:type="dcterms:W3CDTF">2025-12-11T06:46:00Z</dcterms:modified>
</cp:coreProperties>
</file>